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DITIONS OF PEACE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DITIONS OF PE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270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关键词搜索：https://www.jiaokey.com/tag/CONDITIONS OF PE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